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B2C00" w:rsidP="00622F54">
      <w:pPr>
        <w:jc w:val="both"/>
        <w:rPr>
          <w:rFonts w:ascii="Nirmala UI Semilight" w:hAnsi="Nirmala UI Semilight" w:cs="Nirmala UI Semilight" w:hint="cs"/>
          <w:color w:val="00B050"/>
          <w:lang w:val="en-IN"/>
        </w:rPr>
      </w:pPr>
      <w:r w:rsidRPr="00BB2C00">
        <w:rPr>
          <w:rFonts w:ascii="Nirmala UI Semilight" w:hAnsi="Nirmala UI Semilight" w:cs="Nirmala UI Semilight"/>
          <w:color w:val="00B050"/>
          <w:cs/>
          <w:lang w:val="en-IN"/>
        </w:rPr>
        <w:t xml:space="preserve">శ్రీరస్తు </w:t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  <w:t xml:space="preserve">శుభమస్తు </w:t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</w:r>
      <w:r w:rsidRPr="00BB2C00">
        <w:rPr>
          <w:rFonts w:ascii="Nirmala UI Semilight" w:hAnsi="Nirmala UI Semilight" w:cs="Nirmala UI Semilight" w:hint="cs"/>
          <w:color w:val="00B050"/>
          <w:cs/>
          <w:lang w:val="en-IN"/>
        </w:rPr>
        <w:tab/>
        <w:t xml:space="preserve">ఆవిఘ్నమస్తు </w:t>
      </w:r>
    </w:p>
    <w:p w:rsidR="00BB2C00" w:rsidRDefault="00BB2C00" w:rsidP="00622F54">
      <w:pPr>
        <w:spacing w:line="240" w:lineRule="auto"/>
        <w:jc w:val="both"/>
        <w:rPr>
          <w:rFonts w:ascii="Nirmala UI Semilight" w:hAnsi="Nirmala UI Semilight" w:cs="Nirmala UI Semilight" w:hint="cs"/>
          <w:b/>
          <w:bCs/>
          <w:color w:val="7030A0"/>
          <w:sz w:val="40"/>
          <w:szCs w:val="40"/>
          <w:lang w:val="en-IN"/>
        </w:rPr>
      </w:pPr>
      <w:r>
        <w:rPr>
          <w:rFonts w:ascii="Nirmala UI Semilight" w:hAnsi="Nirmala UI Semilight" w:cs="Nirmala UI Semilight"/>
          <w:b/>
          <w:bCs/>
          <w:color w:val="7030A0"/>
          <w:sz w:val="40"/>
          <w:szCs w:val="40"/>
          <w:cs/>
          <w:lang w:val="en-IN"/>
        </w:rPr>
        <w:t xml:space="preserve">శ్రీ లక్ష్మీ గణపతి సహిత షిర్డీ సాయిబాబా దేవాలయం </w:t>
      </w:r>
    </w:p>
    <w:p w:rsidR="00BB2C00" w:rsidRDefault="00BB2C00" w:rsidP="00622F54">
      <w:pPr>
        <w:spacing w:line="240" w:lineRule="auto"/>
        <w:jc w:val="both"/>
        <w:rPr>
          <w:rFonts w:ascii="Nirmala UI Semilight" w:hAnsi="Nirmala UI Semilight" w:cs="Nirmala UI Semilight" w:hint="cs"/>
          <w:b/>
          <w:bCs/>
          <w:color w:val="002060"/>
          <w:sz w:val="28"/>
          <w:szCs w:val="28"/>
          <w:lang w:val="en-IN"/>
        </w:rPr>
      </w:pPr>
      <w:r>
        <w:rPr>
          <w:rFonts w:ascii="Nirmala UI Semilight" w:hAnsi="Nirmala UI Semilight" w:cs="Nirmala UI Semilight"/>
          <w:b/>
          <w:bCs/>
          <w:color w:val="002060"/>
          <w:sz w:val="28"/>
          <w:szCs w:val="28"/>
          <w:cs/>
          <w:lang w:val="en-IN"/>
        </w:rPr>
        <w:t>శ్రీసాయికృపా అపార్ట్మెంట్</w:t>
      </w:r>
      <w:r>
        <w:rPr>
          <w:rFonts w:ascii="Nirmala UI Semilight" w:hAnsi="Nirmala UI Semilight" w:cs="Nirmala UI Semilight" w:hint="cs"/>
          <w:b/>
          <w:bCs/>
          <w:color w:val="002060"/>
          <w:sz w:val="28"/>
          <w:szCs w:val="28"/>
          <w:cs/>
          <w:lang w:val="en-IN"/>
        </w:rPr>
        <w:t xml:space="preserve">  కోంపల్లీ </w:t>
      </w:r>
    </w:p>
    <w:p w:rsidR="00BB2C00" w:rsidRDefault="009F1E37" w:rsidP="00622F54">
      <w:pPr>
        <w:spacing w:line="240" w:lineRule="auto"/>
        <w:jc w:val="both"/>
        <w:rPr>
          <w:rFonts w:ascii="Nirmala UI Semilight" w:hAnsi="Nirmala UI Semilight" w:cs="Nirmala UI Semilight" w:hint="cs"/>
          <w:b/>
          <w:bCs/>
          <w:color w:val="00B050"/>
          <w:sz w:val="28"/>
          <w:szCs w:val="28"/>
          <w:lang w:val="en-IN"/>
        </w:rPr>
      </w:pPr>
      <w:r>
        <w:rPr>
          <w:rFonts w:ascii="Gautami" w:hAnsi="Gautami" w:cs="Gautami"/>
          <w:b/>
          <w:bCs/>
          <w:color w:val="C00000"/>
          <w:sz w:val="52"/>
          <w:szCs w:val="52"/>
          <w:cs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6pt;height:33pt" fillcolor="#06c" strokecolor="#92d050" strokeweight="1.5pt">
            <v:shadow on="t" color="#900"/>
            <v:textpath style="font-family:&quot;Impact&quot;;v-text-kern:t" trim="t" fitpath="t" string="శ్రీ సీతారామ కళ్యాణ మహోత్సవ ఆహ్వాన శుభపత్రిక"/>
          </v:shape>
        </w:pict>
      </w:r>
      <w:r w:rsidR="00BB2C00" w:rsidRPr="00F46A6E">
        <w:rPr>
          <w:rFonts w:ascii="Nirmala UI Semilight" w:hAnsi="Nirmala UI Semilight" w:cs="Nirmala UI Semilight"/>
          <w:b/>
          <w:bCs/>
          <w:color w:val="00B050"/>
          <w:sz w:val="28"/>
          <w:szCs w:val="28"/>
          <w:cs/>
          <w:lang w:val="en-IN"/>
        </w:rPr>
        <w:t xml:space="preserve">స్వస్తిశ్రీ </w:t>
      </w:r>
      <w:r w:rsidR="00F46A6E" w:rsidRPr="00F46A6E">
        <w:rPr>
          <w:rFonts w:ascii="Nirmala UI Semilight" w:hAnsi="Nirmala UI Semilight" w:cs="Nirmala UI Semilight" w:hint="cs"/>
          <w:b/>
          <w:bCs/>
          <w:color w:val="00B050"/>
          <w:sz w:val="28"/>
          <w:szCs w:val="28"/>
          <w:cs/>
          <w:lang w:val="en-IN"/>
        </w:rPr>
        <w:t xml:space="preserve"> చాంద్రామానోదయమానేన శ్రీ విశ్వావసు నామాసంవత్సర చైత్ర శుద్ధ సప్తమి అనగా తేదీ 04-04-2025 (శుక్రవారము) </w:t>
      </w:r>
      <w:r w:rsidR="00F46A6E">
        <w:rPr>
          <w:rFonts w:ascii="Nirmala UI Semilight" w:hAnsi="Nirmala UI Semilight" w:cs="Nirmala UI Semilight" w:hint="cs"/>
          <w:b/>
          <w:bCs/>
          <w:color w:val="00B050"/>
          <w:sz w:val="28"/>
          <w:szCs w:val="28"/>
          <w:cs/>
          <w:lang w:val="en-IN"/>
        </w:rPr>
        <w:t xml:space="preserve">నుండి 6-04-2025 (ఆదివారము) వరకు త్రిరాత్ర కళ్యాణ మహోత్సవములు జరుగును . </w:t>
      </w:r>
    </w:p>
    <w:p w:rsidR="00F46A6E" w:rsidRDefault="00A73E53" w:rsidP="00622F54">
      <w:pPr>
        <w:spacing w:line="240" w:lineRule="auto"/>
        <w:jc w:val="both"/>
        <w:rPr>
          <w:rFonts w:ascii="Gautami" w:hAnsi="Gautami" w:cs="Gautami" w:hint="cs"/>
          <w:b/>
          <w:bCs/>
          <w:color w:val="7030A0"/>
          <w:sz w:val="28"/>
          <w:szCs w:val="28"/>
          <w:lang w:val="en-IN"/>
        </w:rPr>
      </w:pPr>
      <w:r w:rsidRPr="00A73E53">
        <w:rPr>
          <w:rFonts w:ascii="Nirmala UI Semilight" w:hAnsi="Nirmala UI Semilight" w:cs="Nirmala UI Semilight" w:hint="cs"/>
          <w:b/>
          <w:bCs/>
          <w:color w:val="FF0000"/>
          <w:sz w:val="40"/>
          <w:szCs w:val="40"/>
          <w:u w:val="double"/>
          <w:cs/>
          <w:lang w:val="en-IN"/>
        </w:rPr>
        <w:pict>
          <v:shape id="_x0000_i1025" type="#_x0000_t136" style="width:147.75pt;height:32.25pt">
            <v:shadow color="#868686"/>
            <v:textpath style="font-family:&quot;Arial Black&quot;;v-text-kern:t" trim="t" fitpath="t" string="కార్యక్రమ వివరములు "/>
          </v:shape>
        </w:pict>
      </w:r>
      <w:r w:rsidR="00F46A6E" w:rsidRPr="00F46A6E">
        <w:rPr>
          <w:rFonts w:ascii="Nirmala UI Semilight" w:hAnsi="Nirmala UI Semilight" w:cs="Nirmala UI Semilight"/>
          <w:b/>
          <w:bCs/>
          <w:color w:val="7030A0"/>
          <w:u w:val="double" w:color="C00000"/>
          <w:cs/>
          <w:lang w:val="en-IN"/>
        </w:rPr>
        <w:t>తేదీ</w:t>
      </w:r>
      <w:r w:rsidR="005455BC">
        <w:rPr>
          <w:rFonts w:ascii="Nirmala UI Semilight" w:hAnsi="Nirmala UI Semilight" w:cs="Nirmala UI Semilight" w:hint="cs"/>
          <w:b/>
          <w:bCs/>
          <w:color w:val="7030A0"/>
          <w:u w:val="double" w:color="C00000"/>
          <w:cs/>
          <w:lang w:val="en-IN"/>
        </w:rPr>
        <w:t xml:space="preserve">:- </w:t>
      </w:r>
      <w:r w:rsidR="00F46A6E" w:rsidRPr="00F46A6E">
        <w:rPr>
          <w:rFonts w:ascii="Nirmala UI Semilight" w:hAnsi="Nirmala UI Semilight" w:cs="Nirmala UI Semilight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 </w:t>
      </w:r>
      <w:r w:rsidR="00F46A6E" w:rsidRPr="00A73E53">
        <w:rPr>
          <w:rFonts w:ascii="Nirmala UI Semilight" w:hAnsi="Nirmala UI Semilight" w:cs="Nirmala UI Semilight"/>
          <w:b/>
          <w:bCs/>
          <w:color w:val="FF0000"/>
          <w:sz w:val="28"/>
          <w:szCs w:val="28"/>
          <w:u w:val="double" w:color="C00000"/>
          <w:cs/>
          <w:lang w:val="en-IN"/>
        </w:rPr>
        <w:t>04</w:t>
      </w:r>
      <w:r w:rsidR="00F46A6E" w:rsidRPr="00A73E53"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u w:val="double" w:color="C00000"/>
          <w:cs/>
          <w:lang w:val="en-IN"/>
        </w:rPr>
        <w:t>-04-2025</w:t>
      </w:r>
      <w:r w:rsidR="00F46A6E" w:rsidRP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 చైత్ర శుద్ధ సప్తమి</w:t>
      </w:r>
      <w:r w:rsidR="00F46A6E" w:rsidRP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/>
          <w:cs/>
          <w:lang w:val="en-IN"/>
        </w:rPr>
        <w:t xml:space="preserve"> </w:t>
      </w:r>
      <w:r w:rsid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/>
          <w:cs/>
          <w:lang w:val="en-IN"/>
        </w:rPr>
        <w:t xml:space="preserve">శుక్రవారము </w:t>
      </w:r>
      <w:r w:rsid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ఉదయం </w:t>
      </w:r>
      <w:r w:rsidR="005455BC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>గం|| 9-15 ని|| లకు పసుపు దంచుట (గోధుమరాయి) అనంతరం కళ్యాణరాట(</w:t>
      </w:r>
      <w:r w:rsidR="005455BC">
        <w:rPr>
          <w:rFonts w:ascii="Gautami" w:hAnsi="Gautami" w:cs="Gautami"/>
          <w:b/>
          <w:bCs/>
          <w:color w:val="7030A0"/>
          <w:sz w:val="28"/>
          <w:szCs w:val="28"/>
          <w:cs/>
          <w:lang w:val="en-IN"/>
        </w:rPr>
        <w:t>స్థంబ ప్రతిష్ఠ</w:t>
      </w:r>
      <w:r w:rsidR="005455BC">
        <w:rPr>
          <w:rFonts w:ascii="Gautami" w:hAnsi="Gautami" w:cs="Gautami" w:hint="cs"/>
          <w:b/>
          <w:bCs/>
          <w:color w:val="7030A0"/>
          <w:sz w:val="28"/>
          <w:szCs w:val="28"/>
          <w:cs/>
          <w:lang w:val="en-IN"/>
        </w:rPr>
        <w:t>).</w:t>
      </w:r>
    </w:p>
    <w:p w:rsidR="005455BC" w:rsidRDefault="005455BC" w:rsidP="00622F54">
      <w:pPr>
        <w:spacing w:line="240" w:lineRule="auto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 w:rsidRPr="005455BC">
        <w:rPr>
          <w:rFonts w:ascii="Nirmala UI Semilight" w:hAnsi="Nirmala UI Semilight" w:cs="Nirmala UI Semilight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తేదీ: </w:t>
      </w:r>
      <w:r w:rsidRPr="00A73E53">
        <w:rPr>
          <w:rFonts w:ascii="Nirmala UI Semilight" w:hAnsi="Nirmala UI Semilight" w:cs="Nirmala UI Semilight"/>
          <w:b/>
          <w:bCs/>
          <w:color w:val="FF0000"/>
          <w:sz w:val="28"/>
          <w:szCs w:val="28"/>
          <w:u w:val="double" w:color="C00000"/>
          <w:cs/>
          <w:lang w:val="en-IN"/>
        </w:rPr>
        <w:t>05</w:t>
      </w:r>
      <w:r w:rsidRPr="00A73E53"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u w:val="double" w:color="C00000"/>
          <w:cs/>
          <w:lang w:val="en-IN"/>
        </w:rPr>
        <w:t>-04-2025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</w:t>
      </w:r>
      <w:r w:rsidRP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చైత్ర శుద్ధ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అష్టమి శనివారము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ఉదయం గం|| 8-00 ని|| నుండి ఉత్సవ మూర్తులకు మంగళ స్నానం భక్తుల </w:t>
      </w:r>
      <w:r w:rsidR="00EE553B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స్వహస్తములచే, నూతన పట్టువసర్తా  అలంకారణ , పెండ్లికొడుకు, పెండ్లికూతురును చేయుట మరియు తలంబ్రాల బియ్యం కలుపుట. </w:t>
      </w:r>
    </w:p>
    <w:p w:rsidR="00EE553B" w:rsidRDefault="00EE553B" w:rsidP="00622F54">
      <w:pPr>
        <w:spacing w:line="240" w:lineRule="auto"/>
        <w:ind w:right="-142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 w:rsidRPr="005455BC">
        <w:rPr>
          <w:rFonts w:ascii="Nirmala UI Semilight" w:hAnsi="Nirmala UI Semilight" w:cs="Nirmala UI Semilight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తేదీ: </w:t>
      </w:r>
      <w:r w:rsidRPr="00A73E53">
        <w:rPr>
          <w:rFonts w:ascii="Nirmala UI Semilight" w:hAnsi="Nirmala UI Semilight" w:cs="Nirmala UI Semilight"/>
          <w:b/>
          <w:bCs/>
          <w:color w:val="FF0000"/>
          <w:sz w:val="28"/>
          <w:szCs w:val="28"/>
          <w:u w:val="double" w:color="C00000"/>
          <w:cs/>
          <w:lang w:val="en-IN"/>
        </w:rPr>
        <w:t xml:space="preserve">06 </w:t>
      </w:r>
      <w:r w:rsidRPr="00A73E53"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u w:val="double" w:color="C00000"/>
          <w:cs/>
          <w:lang w:val="en-IN"/>
        </w:rPr>
        <w:t>-04-2025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</w:t>
      </w:r>
      <w:r w:rsidRPr="00F46A6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చైత్ర శుద్ధ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u w:val="double" w:color="C00000"/>
          <w:cs/>
          <w:lang w:val="en-IN"/>
        </w:rPr>
        <w:t xml:space="preserve">నవమి  అదివారము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ఉదయం గం|| 8-00 లకు గణపతిపూజ,పుణ్యాహవాచనము, రక్షాబంధన,పాళికా స్థాపన (జాజులుపోయుట) ,ఋత్విక్  వరుణ, సుముహూర్తము శతమానధారణ ఇత్యాది  కళ్యాణ మహోత్సవము</w:t>
      </w:r>
      <w:r w:rsidR="00600B0B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 సాయంత్రము 7-00 లకు కళ్యాణమూర్తులకు </w:t>
      </w:r>
      <w:r w:rsidR="00600B0B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మంగళ నీరాజనములు నిర్వహించబడును. </w:t>
      </w:r>
    </w:p>
    <w:p w:rsidR="00600B0B" w:rsidRDefault="00600B0B" w:rsidP="00622F54">
      <w:pPr>
        <w:spacing w:line="240" w:lineRule="auto"/>
        <w:ind w:right="-142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06-04-2025 ఆదివారమూనాడు  శ్రీ సీతారామచంద్రస్వామివారి కళ్యాణ మహోత్సవము లోక కళ్యాణార్థము  భక్తుల సహాయ సహకారములతో శ్రీమాన్ రేజేటి. శ్రీనివాస శర్మ &amp;         శ్రీ  రేజేటి . గణేశ్వర శర్మ గారలచే జరుపబడును. </w:t>
      </w:r>
    </w:p>
    <w:p w:rsidR="00600B0B" w:rsidRDefault="00600B0B" w:rsidP="00622F54">
      <w:pPr>
        <w:spacing w:line="240" w:lineRule="auto"/>
        <w:ind w:firstLine="720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కావున భక్త మహాశయులందరూ కళ్యాణ మహోత్సవాన్ని తిలకించి తీర్ధప్రసాదములను స్వీకరించి </w:t>
      </w:r>
      <w:r w:rsidR="00EF34DE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శ్రీ సీతారాముల అనుగ్రహము పొందగలరని కోరుచున్నాము. </w:t>
      </w:r>
    </w:p>
    <w:p w:rsidR="00EF34DE" w:rsidRDefault="00EF34DE" w:rsidP="00622F54">
      <w:pPr>
        <w:spacing w:line="240" w:lineRule="auto"/>
        <w:ind w:firstLine="720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కళ్యాణము జరిపించుకొను భక్తులు రూ|| 500/- చెల్లించగలరు. </w:t>
      </w:r>
    </w:p>
    <w:p w:rsidR="00EF34DE" w:rsidRDefault="00EF34DE" w:rsidP="00622F54">
      <w:pPr>
        <w:spacing w:line="240" w:lineRule="auto"/>
        <w:ind w:right="-142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 w:rsidRPr="00EF34DE">
        <w:rPr>
          <w:rFonts w:ascii="Nirmala UI Semilight" w:hAnsi="Nirmala UI Semilight" w:cs="Nirmala UI Semilight"/>
          <w:b/>
          <w:bCs/>
          <w:color w:val="7030A0"/>
          <w:sz w:val="28"/>
          <w:szCs w:val="28"/>
          <w:cs/>
          <w:lang w:val="en-IN"/>
        </w:rPr>
        <w:t xml:space="preserve">స్వామి వారి </w:t>
      </w:r>
      <w:r>
        <w:rPr>
          <w:rFonts w:ascii="Nirmala UI Semilight" w:hAnsi="Nirmala UI Semilight" w:cs="Nirmala UI Semilight"/>
          <w:b/>
          <w:bCs/>
          <w:color w:val="7030A0"/>
          <w:sz w:val="28"/>
          <w:szCs w:val="28"/>
          <w:cs/>
          <w:lang w:val="en-IN"/>
        </w:rPr>
        <w:t xml:space="preserve">కళ్యాణ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మహోత్సవములో దంపతులుగా </w:t>
      </w:r>
      <w:r w:rsidR="00622F54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>పాల్గొనద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>లచినవారు తమ గోత్రనామములను దేవాలయ ప్రధాన అర్చకులు రేజేటి. శ్రీనివాస శర్మ (7396671142),</w:t>
      </w:r>
      <w:r w:rsidR="00622F54"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8688755570,9393344582 సంప్రదించగలరు. </w:t>
      </w:r>
    </w:p>
    <w:p w:rsidR="00EF34DE" w:rsidRPr="00A73E53" w:rsidRDefault="00EF34DE" w:rsidP="00622F54">
      <w:pPr>
        <w:spacing w:line="240" w:lineRule="auto"/>
        <w:ind w:right="-142"/>
        <w:jc w:val="center"/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lang w:val="en-IN"/>
        </w:rPr>
      </w:pPr>
      <w:r w:rsidRPr="00A73E53">
        <w:rPr>
          <w:rFonts w:ascii="Nirmala UI Semilight" w:hAnsi="Nirmala UI Semilight" w:cs="Nirmala UI Semilight" w:hint="cs"/>
          <w:b/>
          <w:bCs/>
          <w:color w:val="FF0000"/>
          <w:sz w:val="24"/>
          <w:szCs w:val="24"/>
          <w:cs/>
          <w:lang w:val="en-IN"/>
        </w:rPr>
        <w:t>ఇట్లు</w:t>
      </w:r>
    </w:p>
    <w:p w:rsidR="00A73E53" w:rsidRDefault="00EF34DE" w:rsidP="00622F54">
      <w:pPr>
        <w:spacing w:line="240" w:lineRule="auto"/>
        <w:ind w:right="-142"/>
        <w:jc w:val="center"/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lang w:val="en-IN"/>
        </w:rPr>
      </w:pPr>
      <w:r w:rsidRPr="00A73E53"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cs/>
          <w:lang w:val="en-IN"/>
        </w:rPr>
        <w:t>శ్రీ సన్న శ్రీశైలం యాదవ్ గారు</w:t>
      </w:r>
    </w:p>
    <w:p w:rsidR="00EF34DE" w:rsidRPr="00A73E53" w:rsidRDefault="00EF34DE" w:rsidP="00622F54">
      <w:pPr>
        <w:spacing w:line="240" w:lineRule="auto"/>
        <w:ind w:right="-142"/>
        <w:jc w:val="center"/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lang w:val="en-IN"/>
        </w:rPr>
      </w:pPr>
      <w:r w:rsidRPr="00A73E53">
        <w:rPr>
          <w:rFonts w:ascii="Nirmala UI Semilight" w:hAnsi="Nirmala UI Semilight" w:cs="Nirmala UI Semilight" w:hint="cs"/>
          <w:b/>
          <w:bCs/>
          <w:color w:val="FF0000"/>
          <w:sz w:val="24"/>
          <w:szCs w:val="24"/>
          <w:cs/>
          <w:lang w:val="en-IN"/>
        </w:rPr>
        <w:t xml:space="preserve">ఆలయ </w:t>
      </w:r>
      <w:r w:rsidR="009F1E37" w:rsidRPr="00A73E53">
        <w:rPr>
          <w:rFonts w:ascii="Nirmala UI Semilight" w:hAnsi="Nirmala UI Semilight" w:cs="Nirmala UI Semilight" w:hint="cs"/>
          <w:b/>
          <w:bCs/>
          <w:color w:val="FF0000"/>
          <w:sz w:val="24"/>
          <w:szCs w:val="24"/>
          <w:cs/>
          <w:lang w:val="en-IN"/>
        </w:rPr>
        <w:t>అధ్యక్షులు ,కొంపల్లి మాజీ మున్సిపల్ ఛైర్మన్</w:t>
      </w:r>
      <w:r w:rsidR="009F1E37" w:rsidRPr="00A73E53">
        <w:rPr>
          <w:rFonts w:ascii="Nirmala UI Semilight" w:hAnsi="Nirmala UI Semilight" w:cs="Nirmala UI Semilight" w:hint="cs"/>
          <w:b/>
          <w:bCs/>
          <w:color w:val="FF0000"/>
          <w:sz w:val="28"/>
          <w:szCs w:val="28"/>
          <w:cs/>
          <w:lang w:val="en-IN"/>
        </w:rPr>
        <w:t>.</w:t>
      </w:r>
    </w:p>
    <w:p w:rsidR="009F1E37" w:rsidRDefault="009F1E37" w:rsidP="00622F54">
      <w:pPr>
        <w:spacing w:line="240" w:lineRule="auto"/>
        <w:ind w:right="-142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  <w:r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cs/>
          <w:lang w:val="en-IN"/>
        </w:rPr>
        <w:t xml:space="preserve">అన్నదానం కళ్యాణ అనంతరం శ్రీమతి &amp; శ్రీ ___________________________________ దంపతుల చే </w:t>
      </w:r>
    </w:p>
    <w:p w:rsidR="00622F54" w:rsidRDefault="00622F54" w:rsidP="00622F54">
      <w:pPr>
        <w:spacing w:line="240" w:lineRule="auto"/>
        <w:ind w:right="-142"/>
        <w:jc w:val="both"/>
        <w:rPr>
          <w:rFonts w:ascii="Nirmala UI Semilight" w:hAnsi="Nirmala UI Semilight" w:cs="Nirmala UI Semilight" w:hint="cs"/>
          <w:b/>
          <w:bCs/>
          <w:color w:val="7030A0"/>
          <w:sz w:val="28"/>
          <w:szCs w:val="28"/>
          <w:lang w:val="en-IN"/>
        </w:rPr>
      </w:pPr>
    </w:p>
    <w:p w:rsidR="00622F54" w:rsidRPr="00EF34DE" w:rsidRDefault="00622F54" w:rsidP="00622F54">
      <w:pPr>
        <w:spacing w:line="240" w:lineRule="auto"/>
        <w:ind w:right="-142"/>
        <w:jc w:val="both"/>
        <w:rPr>
          <w:rFonts w:ascii="Nirmala UI Semilight" w:hAnsi="Nirmala UI Semilight" w:cs="Nirmala UI Semilight"/>
          <w:b/>
          <w:bCs/>
          <w:color w:val="7030A0"/>
          <w:sz w:val="28"/>
          <w:szCs w:val="28"/>
          <w:cs/>
          <w:lang w:val="en-IN"/>
        </w:rPr>
      </w:pPr>
    </w:p>
    <w:sectPr w:rsidR="00622F54" w:rsidRPr="00EF34DE" w:rsidSect="00622F54">
      <w:pgSz w:w="12240" w:h="20160" w:code="5"/>
      <w:pgMar w:top="1440" w:right="1325" w:bottom="851" w:left="1134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B2C00"/>
    <w:rsid w:val="005455BC"/>
    <w:rsid w:val="00600B0B"/>
    <w:rsid w:val="00622F54"/>
    <w:rsid w:val="009F1E37"/>
    <w:rsid w:val="00A73E53"/>
    <w:rsid w:val="00BB2C00"/>
    <w:rsid w:val="00C85FFD"/>
    <w:rsid w:val="00EE553B"/>
    <w:rsid w:val="00EF34DE"/>
    <w:rsid w:val="00F4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8E5F-2500-4A3B-98DA-5A28C01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3-09T07:54:00Z</dcterms:created>
  <dcterms:modified xsi:type="dcterms:W3CDTF">2025-03-09T10:17:00Z</dcterms:modified>
</cp:coreProperties>
</file>